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89" w:rsidRDefault="00AA6389" w:rsidP="00AA63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AA6389" w:rsidRDefault="00AA6389" w:rsidP="00AA63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ТОРСКОГО СЕЛЬСКОГО ПОСЕЛЕНИЯ</w:t>
      </w:r>
    </w:p>
    <w:p w:rsidR="00AA6389" w:rsidRDefault="00AA6389" w:rsidP="00AA63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ЛЬСКОГО МУНИЦИПАЛЬНОГО РАЙОНА</w:t>
      </w:r>
    </w:p>
    <w:p w:rsidR="00AA6389" w:rsidRDefault="00AA6389" w:rsidP="00AA6389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ЧЕЛЯБИНСКОЙ ОБЛАСТИ </w:t>
      </w:r>
    </w:p>
    <w:p w:rsidR="00AA6389" w:rsidRDefault="00AA6389" w:rsidP="00AA6389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457010 Челябинская область, Увельский район, с</w:t>
      </w:r>
      <w:proofErr w:type="gramStart"/>
      <w:r>
        <w:rPr>
          <w:b/>
          <w:bCs/>
          <w:sz w:val="22"/>
          <w:szCs w:val="22"/>
        </w:rPr>
        <w:t>.Х</w:t>
      </w:r>
      <w:proofErr w:type="gramEnd"/>
      <w:r>
        <w:rPr>
          <w:b/>
          <w:bCs/>
          <w:sz w:val="22"/>
          <w:szCs w:val="22"/>
        </w:rPr>
        <w:t>уторка, ул. Мира – 4, тел. 65-1-32</w:t>
      </w:r>
    </w:p>
    <w:p w:rsidR="00AA6389" w:rsidRDefault="00AA6389" w:rsidP="00AA6389">
      <w:pPr>
        <w:jc w:val="center"/>
        <w:rPr>
          <w:sz w:val="22"/>
          <w:szCs w:val="22"/>
        </w:rPr>
      </w:pPr>
    </w:p>
    <w:p w:rsidR="00AA6389" w:rsidRDefault="00AA6389" w:rsidP="00AA6389">
      <w:pPr>
        <w:jc w:val="center"/>
        <w:rPr>
          <w:b/>
          <w:sz w:val="28"/>
          <w:szCs w:val="28"/>
        </w:rPr>
      </w:pPr>
    </w:p>
    <w:p w:rsidR="00AA6389" w:rsidRDefault="00AA6389" w:rsidP="00AA63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A6389" w:rsidRDefault="00AA6389" w:rsidP="00AA6389">
      <w:pPr>
        <w:jc w:val="center"/>
        <w:rPr>
          <w:b/>
          <w:sz w:val="28"/>
          <w:szCs w:val="28"/>
        </w:rPr>
      </w:pPr>
    </w:p>
    <w:p w:rsidR="00AA6389" w:rsidRPr="002448E4" w:rsidRDefault="00EF3C64" w:rsidP="00AA6389">
      <w:pPr>
        <w:rPr>
          <w:b/>
        </w:rPr>
      </w:pPr>
      <w:r>
        <w:rPr>
          <w:b/>
        </w:rPr>
        <w:t>«___» _________ 2019</w:t>
      </w:r>
      <w:r w:rsidR="00AA6389" w:rsidRPr="002448E4">
        <w:rPr>
          <w:b/>
        </w:rPr>
        <w:t>г.                                                              №</w:t>
      </w:r>
      <w:r>
        <w:rPr>
          <w:b/>
        </w:rPr>
        <w:t xml:space="preserve"> ____</w:t>
      </w:r>
    </w:p>
    <w:p w:rsidR="00330E4E" w:rsidRPr="00477770" w:rsidRDefault="00330E4E" w:rsidP="00330E4E">
      <w:pPr>
        <w:jc w:val="right"/>
      </w:pPr>
    </w:p>
    <w:p w:rsidR="00330E4E" w:rsidRPr="00477770" w:rsidRDefault="00330E4E" w:rsidP="00330E4E">
      <w:pPr>
        <w:jc w:val="right"/>
      </w:pPr>
    </w:p>
    <w:p w:rsidR="00EF3C64" w:rsidRDefault="00EF3C64" w:rsidP="00B44950">
      <w:pPr>
        <w:rPr>
          <w:b/>
        </w:rPr>
      </w:pPr>
      <w:r>
        <w:rPr>
          <w:b/>
        </w:rPr>
        <w:t>О внесении изменений в Решение Совета депутатов</w:t>
      </w:r>
    </w:p>
    <w:p w:rsidR="00EF3C64" w:rsidRDefault="00EF3C64" w:rsidP="00B44950">
      <w:pPr>
        <w:rPr>
          <w:b/>
        </w:rPr>
      </w:pPr>
      <w:r>
        <w:rPr>
          <w:b/>
        </w:rPr>
        <w:t>Хуторского сельского поселения № 17 от 22.06.2018г.</w:t>
      </w:r>
    </w:p>
    <w:p w:rsidR="005D5417" w:rsidRDefault="00EF3C64" w:rsidP="00B44950">
      <w:pPr>
        <w:rPr>
          <w:b/>
        </w:rPr>
      </w:pPr>
      <w:r>
        <w:rPr>
          <w:b/>
        </w:rPr>
        <w:t>«</w:t>
      </w:r>
      <w:r w:rsidR="005D5417">
        <w:rPr>
          <w:b/>
        </w:rPr>
        <w:t>Об утверждении Положения</w:t>
      </w:r>
    </w:p>
    <w:p w:rsidR="00B44950" w:rsidRPr="00AA6389" w:rsidRDefault="00B44950" w:rsidP="00B44950">
      <w:pPr>
        <w:rPr>
          <w:b/>
        </w:rPr>
      </w:pPr>
      <w:r w:rsidRPr="00AA6389">
        <w:rPr>
          <w:b/>
        </w:rPr>
        <w:t>«Об оплате труда работников, занятых обслуживанием</w:t>
      </w:r>
    </w:p>
    <w:p w:rsidR="00AA6389" w:rsidRPr="00AA6389" w:rsidRDefault="00B44950" w:rsidP="00B44950">
      <w:pPr>
        <w:rPr>
          <w:b/>
        </w:rPr>
      </w:pPr>
      <w:r w:rsidRPr="00AA6389">
        <w:rPr>
          <w:b/>
        </w:rPr>
        <w:t xml:space="preserve">органов </w:t>
      </w:r>
      <w:r w:rsidR="00BB4A47" w:rsidRPr="00AA6389">
        <w:rPr>
          <w:b/>
        </w:rPr>
        <w:t>местн</w:t>
      </w:r>
      <w:r w:rsidR="00AA6389" w:rsidRPr="00AA6389">
        <w:rPr>
          <w:b/>
        </w:rPr>
        <w:t xml:space="preserve">ого самоуправления </w:t>
      </w:r>
    </w:p>
    <w:p w:rsidR="00B44950" w:rsidRPr="00AA6389" w:rsidRDefault="00AA6389" w:rsidP="00B44950">
      <w:pPr>
        <w:rPr>
          <w:b/>
        </w:rPr>
      </w:pPr>
      <w:r w:rsidRPr="00AA6389">
        <w:rPr>
          <w:b/>
        </w:rPr>
        <w:t>в Хуторском</w:t>
      </w:r>
      <w:r w:rsidR="00B44950" w:rsidRPr="00AA6389">
        <w:rPr>
          <w:b/>
        </w:rPr>
        <w:t xml:space="preserve"> сельском поселении»</w:t>
      </w:r>
      <w:r w:rsidR="00EF3C64">
        <w:rPr>
          <w:b/>
        </w:rPr>
        <w:t>»</w:t>
      </w:r>
    </w:p>
    <w:p w:rsidR="00B44950" w:rsidRPr="00477770" w:rsidRDefault="00B44950" w:rsidP="00B44950">
      <w:pPr>
        <w:jc w:val="both"/>
        <w:rPr>
          <w:color w:val="000000"/>
          <w:spacing w:val="-8"/>
          <w:sz w:val="28"/>
          <w:szCs w:val="28"/>
        </w:rPr>
      </w:pPr>
    </w:p>
    <w:p w:rsidR="00AA6389" w:rsidRDefault="006F02AF" w:rsidP="000A638A">
      <w:r>
        <w:t xml:space="preserve">       В целях выполнения требований по ст.133 Трудового Кодекса Российской Федерации</w:t>
      </w:r>
      <w:r w:rsidR="00291A34">
        <w:t>, Федерального Закона от 28.12.2017г. № 421-ФЗ «О внесении изменений в отдельные законодательные акты РФ в части повышения минимального размера оплаты труда до прожиточного минимума трудового населения</w:t>
      </w:r>
      <w:r w:rsidR="00477770">
        <w:t xml:space="preserve"> </w:t>
      </w:r>
    </w:p>
    <w:p w:rsidR="00E0020A" w:rsidRDefault="00477770" w:rsidP="000A638A">
      <w:r>
        <w:t>С</w:t>
      </w:r>
      <w:r w:rsidR="00BB4A47">
        <w:t>овет</w:t>
      </w:r>
      <w:r w:rsidR="00AA6389">
        <w:t xml:space="preserve"> депутатов  Хуторского</w:t>
      </w:r>
      <w:r w:rsidR="00E0020A">
        <w:t xml:space="preserve"> сельского поселения</w:t>
      </w:r>
    </w:p>
    <w:p w:rsidR="00E0020A" w:rsidRDefault="00E0020A" w:rsidP="000A638A"/>
    <w:p w:rsidR="00E0020A" w:rsidRDefault="00E0020A" w:rsidP="00AA6389">
      <w:pPr>
        <w:rPr>
          <w:b/>
        </w:rPr>
      </w:pPr>
      <w:proofErr w:type="gramStart"/>
      <w:r w:rsidRPr="00E0020A">
        <w:rPr>
          <w:b/>
        </w:rPr>
        <w:t>Р</w:t>
      </w:r>
      <w:proofErr w:type="gramEnd"/>
      <w:r w:rsidRPr="00E0020A">
        <w:rPr>
          <w:b/>
        </w:rPr>
        <w:t xml:space="preserve"> Е Ш А Е Т:</w:t>
      </w:r>
    </w:p>
    <w:p w:rsidR="00E0020A" w:rsidRDefault="00E0020A" w:rsidP="00B6047C">
      <w:pPr>
        <w:rPr>
          <w:b/>
        </w:rPr>
      </w:pPr>
    </w:p>
    <w:p w:rsidR="00491B93" w:rsidRDefault="00FA0852" w:rsidP="00FA0852">
      <w:r>
        <w:t xml:space="preserve">1) </w:t>
      </w:r>
      <w:r w:rsidR="00491B93">
        <w:t xml:space="preserve">Внести в </w:t>
      </w:r>
      <w:r w:rsidR="00E0020A" w:rsidRPr="00E0020A">
        <w:t xml:space="preserve">Положение об оплате труда работников, занятых </w:t>
      </w:r>
      <w:r w:rsidR="00E0020A">
        <w:t xml:space="preserve"> </w:t>
      </w:r>
      <w:r w:rsidR="00491B93" w:rsidRPr="00E0020A">
        <w:t>обслуживанием органов местного самоуправл</w:t>
      </w:r>
      <w:r w:rsidR="00491B93">
        <w:t>ения  Хуторского сельског</w:t>
      </w:r>
      <w:r>
        <w:t xml:space="preserve">о </w:t>
      </w:r>
      <w:proofErr w:type="gramStart"/>
      <w:r>
        <w:t>поселения</w:t>
      </w:r>
      <w:proofErr w:type="gramEnd"/>
      <w:r>
        <w:t xml:space="preserve"> следующие изменения</w:t>
      </w:r>
    </w:p>
    <w:p w:rsidR="00491B93" w:rsidRDefault="00491B93" w:rsidP="00491B93"/>
    <w:p w:rsidR="00491B93" w:rsidRDefault="00491B93" w:rsidP="00491B93">
      <w:r>
        <w:t>В Главе ΙV пункт 23 изложить в следующей редакции</w:t>
      </w:r>
      <w:r w:rsidR="00FA0852">
        <w:t>:</w:t>
      </w:r>
    </w:p>
    <w:p w:rsidR="00E0020A" w:rsidRDefault="00E0020A" w:rsidP="00491B93"/>
    <w:p w:rsidR="00491B93" w:rsidRPr="00477770" w:rsidRDefault="00FA0852" w:rsidP="00491B93">
      <w:pPr>
        <w:shd w:val="clear" w:color="auto" w:fill="FFFFFF"/>
        <w:tabs>
          <w:tab w:val="left" w:pos="2270"/>
        </w:tabs>
        <w:jc w:val="both"/>
      </w:pPr>
      <w:r>
        <w:rPr>
          <w:color w:val="000000"/>
          <w:spacing w:val="-16"/>
        </w:rPr>
        <w:t>«</w:t>
      </w:r>
      <w:r w:rsidR="00491B93" w:rsidRPr="00477770">
        <w:rPr>
          <w:color w:val="000000"/>
          <w:spacing w:val="7"/>
        </w:rPr>
        <w:t>Выплата за качество выполняемой работы устанавливается в</w:t>
      </w:r>
      <w:r w:rsidR="00491B93" w:rsidRPr="00477770">
        <w:rPr>
          <w:color w:val="000000"/>
          <w:spacing w:val="7"/>
        </w:rPr>
        <w:br/>
      </w:r>
      <w:r w:rsidR="00491B93">
        <w:rPr>
          <w:color w:val="000000"/>
          <w:spacing w:val="-1"/>
        </w:rPr>
        <w:t>размере   до   200</w:t>
      </w:r>
      <w:r w:rsidR="00491B93" w:rsidRPr="00477770">
        <w:rPr>
          <w:color w:val="000000"/>
          <w:spacing w:val="-1"/>
        </w:rPr>
        <w:t xml:space="preserve">   процентов   оклада   в   целях   усиления   материальной</w:t>
      </w:r>
      <w:r w:rsidR="00491B93" w:rsidRPr="00477770">
        <w:rPr>
          <w:color w:val="000000"/>
          <w:spacing w:val="-1"/>
        </w:rPr>
        <w:br/>
      </w:r>
      <w:r w:rsidR="00491B93" w:rsidRPr="00477770">
        <w:rPr>
          <w:color w:val="000000"/>
          <w:spacing w:val="-5"/>
        </w:rPr>
        <w:t>заинтересованности работников в повышении качества выполняемых задач,</w:t>
      </w:r>
      <w:r w:rsidR="00491B93" w:rsidRPr="00477770">
        <w:rPr>
          <w:color w:val="000000"/>
          <w:spacing w:val="-5"/>
        </w:rPr>
        <w:br/>
      </w:r>
      <w:r w:rsidR="00491B93" w:rsidRPr="00477770">
        <w:rPr>
          <w:color w:val="000000"/>
        </w:rPr>
        <w:t>возложенных  на  органы  ме</w:t>
      </w:r>
      <w:r w:rsidR="00491B93">
        <w:rPr>
          <w:color w:val="000000"/>
        </w:rPr>
        <w:t>стного самоуправления Хуторского</w:t>
      </w:r>
      <w:r w:rsidR="00491B93" w:rsidRPr="00477770">
        <w:rPr>
          <w:color w:val="000000"/>
        </w:rPr>
        <w:t xml:space="preserve"> сельского поселения </w:t>
      </w:r>
      <w:r w:rsidR="00491B93" w:rsidRPr="00477770">
        <w:rPr>
          <w:color w:val="000000"/>
          <w:spacing w:val="-4"/>
        </w:rPr>
        <w:t>(конкретного  работника),   своевременном  и  добросовестном исполнении</w:t>
      </w:r>
      <w:r w:rsidR="00491B93" w:rsidRPr="00477770">
        <w:rPr>
          <w:color w:val="000000"/>
          <w:spacing w:val="-4"/>
        </w:rPr>
        <w:br/>
      </w:r>
      <w:r w:rsidR="00491B93" w:rsidRPr="00477770">
        <w:rPr>
          <w:color w:val="000000"/>
          <w:spacing w:val="-10"/>
        </w:rPr>
        <w:t>своих трудовых функций, повышения уровня ответственности за порученный</w:t>
      </w:r>
      <w:r w:rsidR="00491B93" w:rsidRPr="00477770">
        <w:rPr>
          <w:color w:val="000000"/>
          <w:spacing w:val="-10"/>
        </w:rPr>
        <w:br/>
      </w:r>
      <w:r w:rsidR="00491B93" w:rsidRPr="00477770">
        <w:rPr>
          <w:color w:val="000000"/>
          <w:spacing w:val="-9"/>
        </w:rPr>
        <w:t>участок работы</w:t>
      </w:r>
      <w:r>
        <w:rPr>
          <w:color w:val="000000"/>
          <w:spacing w:val="-9"/>
        </w:rPr>
        <w:t>»</w:t>
      </w:r>
    </w:p>
    <w:p w:rsidR="00E0020A" w:rsidRDefault="00E0020A" w:rsidP="00491B93"/>
    <w:p w:rsidR="00491B93" w:rsidRDefault="00491B93" w:rsidP="00491B93">
      <w:r>
        <w:t>2.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заместителя Главы </w:t>
      </w:r>
    </w:p>
    <w:p w:rsidR="00491B93" w:rsidRDefault="00491B93" w:rsidP="00491B93"/>
    <w:p w:rsidR="00491B93" w:rsidRDefault="00491B93" w:rsidP="00491B93">
      <w:r>
        <w:t xml:space="preserve"> сельского поселения  </w:t>
      </w:r>
      <w:proofErr w:type="spellStart"/>
      <w:r>
        <w:t>Жмак</w:t>
      </w:r>
      <w:proofErr w:type="spellEnd"/>
      <w:r>
        <w:t xml:space="preserve"> И.В.</w:t>
      </w:r>
    </w:p>
    <w:p w:rsidR="00491B93" w:rsidRDefault="00491B93" w:rsidP="00491B93"/>
    <w:p w:rsidR="00491B93" w:rsidRDefault="00491B93" w:rsidP="00491B93">
      <w:r>
        <w:t>3.Настоящее решение вступает в силу с момента подписания.</w:t>
      </w:r>
    </w:p>
    <w:p w:rsidR="00491B93" w:rsidRDefault="00491B93" w:rsidP="00491B93"/>
    <w:p w:rsidR="00491B93" w:rsidRDefault="00491B93" w:rsidP="00491B93"/>
    <w:p w:rsidR="00491B93" w:rsidRDefault="00491B93" w:rsidP="00491B93"/>
    <w:p w:rsidR="00FA0852" w:rsidRPr="00E0020A" w:rsidRDefault="00FA0852" w:rsidP="00FA0852">
      <w:r>
        <w:t>Председатель Совета депутатов                                    Г.Н.Мякишева</w:t>
      </w:r>
    </w:p>
    <w:p w:rsidR="00FA0852" w:rsidRDefault="00FA0852" w:rsidP="00FA0852"/>
    <w:p w:rsidR="00491B93" w:rsidRDefault="00491B93" w:rsidP="00491B93"/>
    <w:p w:rsidR="00463E3B" w:rsidRDefault="00463E3B" w:rsidP="00B6047C"/>
    <w:p w:rsidR="00330E4E" w:rsidRDefault="00330E4E" w:rsidP="00330E4E">
      <w:pPr>
        <w:jc w:val="right"/>
      </w:pPr>
    </w:p>
    <w:p w:rsidR="007446A2" w:rsidRDefault="007446A2" w:rsidP="00F60301">
      <w:pPr>
        <w:shd w:val="clear" w:color="auto" w:fill="FFFFFF"/>
        <w:spacing w:line="360" w:lineRule="auto"/>
        <w:ind w:firstLine="851"/>
        <w:rPr>
          <w:b/>
          <w:color w:val="000000"/>
          <w:spacing w:val="-3"/>
          <w:sz w:val="28"/>
          <w:szCs w:val="28"/>
        </w:rPr>
      </w:pPr>
    </w:p>
    <w:p w:rsidR="00477770" w:rsidRDefault="00477770" w:rsidP="00F60301">
      <w:pPr>
        <w:shd w:val="clear" w:color="auto" w:fill="FFFFFF"/>
        <w:spacing w:line="360" w:lineRule="auto"/>
        <w:ind w:firstLine="851"/>
        <w:rPr>
          <w:b/>
          <w:color w:val="000000"/>
          <w:spacing w:val="-3"/>
          <w:sz w:val="28"/>
          <w:szCs w:val="28"/>
        </w:rPr>
      </w:pPr>
    </w:p>
    <w:p w:rsidR="00477770" w:rsidRDefault="00477770" w:rsidP="00F60301">
      <w:pPr>
        <w:shd w:val="clear" w:color="auto" w:fill="FFFFFF"/>
        <w:spacing w:line="360" w:lineRule="auto"/>
        <w:ind w:firstLine="851"/>
        <w:rPr>
          <w:b/>
          <w:color w:val="000000"/>
          <w:spacing w:val="-3"/>
          <w:sz w:val="28"/>
          <w:szCs w:val="28"/>
        </w:rPr>
      </w:pPr>
    </w:p>
    <w:p w:rsidR="00477770" w:rsidRDefault="00477770" w:rsidP="00F60301">
      <w:pPr>
        <w:shd w:val="clear" w:color="auto" w:fill="FFFFFF"/>
        <w:spacing w:line="360" w:lineRule="auto"/>
        <w:ind w:firstLine="851"/>
        <w:rPr>
          <w:b/>
          <w:color w:val="000000"/>
          <w:spacing w:val="-3"/>
          <w:sz w:val="28"/>
          <w:szCs w:val="28"/>
        </w:rPr>
      </w:pPr>
    </w:p>
    <w:p w:rsidR="00AA6389" w:rsidRDefault="00AA6389" w:rsidP="00F60301">
      <w:pPr>
        <w:shd w:val="clear" w:color="auto" w:fill="FFFFFF"/>
        <w:spacing w:line="360" w:lineRule="auto"/>
        <w:ind w:firstLine="851"/>
        <w:rPr>
          <w:b/>
          <w:color w:val="000000"/>
          <w:spacing w:val="-3"/>
          <w:sz w:val="28"/>
          <w:szCs w:val="28"/>
        </w:rPr>
      </w:pPr>
    </w:p>
    <w:p w:rsidR="00477770" w:rsidRDefault="00477770" w:rsidP="00F60301">
      <w:pPr>
        <w:shd w:val="clear" w:color="auto" w:fill="FFFFFF"/>
        <w:spacing w:line="360" w:lineRule="auto"/>
        <w:ind w:firstLine="851"/>
        <w:rPr>
          <w:b/>
          <w:color w:val="000000"/>
          <w:spacing w:val="-3"/>
          <w:sz w:val="28"/>
          <w:szCs w:val="28"/>
        </w:rPr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both"/>
      </w:pPr>
    </w:p>
    <w:p w:rsidR="00330E4E" w:rsidRDefault="00330E4E" w:rsidP="00330E4E">
      <w:pPr>
        <w:jc w:val="both"/>
      </w:pPr>
    </w:p>
    <w:p w:rsidR="00330E4E" w:rsidRDefault="00330E4E" w:rsidP="00330E4E">
      <w:pPr>
        <w:jc w:val="both"/>
      </w:pPr>
    </w:p>
    <w:p w:rsidR="00330E4E" w:rsidRDefault="00330E4E" w:rsidP="00330E4E">
      <w:pPr>
        <w:jc w:val="both"/>
      </w:pPr>
    </w:p>
    <w:p w:rsidR="00330E4E" w:rsidRDefault="00330E4E" w:rsidP="00330E4E">
      <w:pPr>
        <w:jc w:val="both"/>
      </w:pPr>
    </w:p>
    <w:p w:rsidR="00330E4E" w:rsidRDefault="00330E4E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330E4E" w:rsidRDefault="00330E4E" w:rsidP="00330E4E">
      <w:pPr>
        <w:jc w:val="both"/>
      </w:pPr>
    </w:p>
    <w:p w:rsidR="00330E4E" w:rsidRDefault="00330E4E" w:rsidP="00330E4E">
      <w:pPr>
        <w:jc w:val="center"/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5F5B02" w:rsidRDefault="005F5B02"/>
    <w:sectPr w:rsidR="005F5B02" w:rsidSect="00F603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4B6"/>
    <w:multiLevelType w:val="hybridMultilevel"/>
    <w:tmpl w:val="7CAC3D74"/>
    <w:lvl w:ilvl="0" w:tplc="59B4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05CAC"/>
    <w:multiLevelType w:val="hybridMultilevel"/>
    <w:tmpl w:val="8F181264"/>
    <w:lvl w:ilvl="0" w:tplc="6AF6DD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5AD8690D"/>
    <w:multiLevelType w:val="hybridMultilevel"/>
    <w:tmpl w:val="0E38B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878FB"/>
    <w:multiLevelType w:val="hybridMultilevel"/>
    <w:tmpl w:val="2520C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E4E"/>
    <w:rsid w:val="000478B6"/>
    <w:rsid w:val="000A638A"/>
    <w:rsid w:val="000F5148"/>
    <w:rsid w:val="00165EE5"/>
    <w:rsid w:val="002448E4"/>
    <w:rsid w:val="00291A34"/>
    <w:rsid w:val="00330E4E"/>
    <w:rsid w:val="003628A9"/>
    <w:rsid w:val="00367EA1"/>
    <w:rsid w:val="003C2C83"/>
    <w:rsid w:val="0040606F"/>
    <w:rsid w:val="004333B4"/>
    <w:rsid w:val="00463E3B"/>
    <w:rsid w:val="00477770"/>
    <w:rsid w:val="00491B93"/>
    <w:rsid w:val="004C1CCB"/>
    <w:rsid w:val="005744CC"/>
    <w:rsid w:val="005D5417"/>
    <w:rsid w:val="005F5B02"/>
    <w:rsid w:val="0067489E"/>
    <w:rsid w:val="006F02AF"/>
    <w:rsid w:val="007446A2"/>
    <w:rsid w:val="00756072"/>
    <w:rsid w:val="007619EB"/>
    <w:rsid w:val="008B5546"/>
    <w:rsid w:val="0090490E"/>
    <w:rsid w:val="00971F6D"/>
    <w:rsid w:val="00984B2C"/>
    <w:rsid w:val="00A00B8A"/>
    <w:rsid w:val="00A522EB"/>
    <w:rsid w:val="00AA6389"/>
    <w:rsid w:val="00B44950"/>
    <w:rsid w:val="00B6047C"/>
    <w:rsid w:val="00B94170"/>
    <w:rsid w:val="00BB4A47"/>
    <w:rsid w:val="00C23D07"/>
    <w:rsid w:val="00D82920"/>
    <w:rsid w:val="00D8696A"/>
    <w:rsid w:val="00DD1745"/>
    <w:rsid w:val="00E0020A"/>
    <w:rsid w:val="00E03946"/>
    <w:rsid w:val="00EC2270"/>
    <w:rsid w:val="00EF3C64"/>
    <w:rsid w:val="00F14329"/>
    <w:rsid w:val="00F60301"/>
    <w:rsid w:val="00F933CB"/>
    <w:rsid w:val="00FA0852"/>
    <w:rsid w:val="00FB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E4E"/>
    <w:pPr>
      <w:ind w:left="720"/>
      <w:contextualSpacing/>
    </w:pPr>
  </w:style>
  <w:style w:type="paragraph" w:customStyle="1" w:styleId="ConsPlusTitle">
    <w:name w:val="ConsPlusTitle"/>
    <w:rsid w:val="00904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49D5-A069-4EAD-981E-A1DD4B1C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_Petr</dc:creator>
  <cp:keywords/>
  <dc:description/>
  <cp:lastModifiedBy>Пользователь Windows</cp:lastModifiedBy>
  <cp:revision>37</cp:revision>
  <cp:lastPrinted>2018-07-03T04:09:00Z</cp:lastPrinted>
  <dcterms:created xsi:type="dcterms:W3CDTF">2012-02-17T09:08:00Z</dcterms:created>
  <dcterms:modified xsi:type="dcterms:W3CDTF">2019-02-20T07:54:00Z</dcterms:modified>
</cp:coreProperties>
</file>